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700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DA6654" w:rsidRPr="00B50B79" w:rsidTr="00DA6654">
        <w:trPr>
          <w:trHeight w:val="1131"/>
        </w:trPr>
        <w:tc>
          <w:tcPr>
            <w:tcW w:w="4531" w:type="dxa"/>
            <w:shd w:val="clear" w:color="auto" w:fill="auto"/>
          </w:tcPr>
          <w:p w:rsidR="00DA6654" w:rsidRPr="00B50B79" w:rsidRDefault="00DA6654" w:rsidP="00DA6654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50B7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Рассмотрен</w:t>
            </w:r>
            <w:r w:rsidR="007D2CE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и принят</w:t>
            </w:r>
            <w:r w:rsidRPr="00B50B7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:</w:t>
            </w:r>
          </w:p>
          <w:p w:rsidR="00DA6654" w:rsidRPr="00B50B79" w:rsidRDefault="009A32DB" w:rsidP="00DA66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="00DA6654" w:rsidRPr="00B50B7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="007D2CE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заседании педагогического совета</w:t>
            </w:r>
            <w:r w:rsidR="00DA6654" w:rsidRPr="00B50B7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МБОУ «Нижнесеребрянская основная общеобразовательная школа»</w:t>
            </w:r>
          </w:p>
          <w:p w:rsidR="00DA6654" w:rsidRPr="00B50B79" w:rsidRDefault="00CA4E61" w:rsidP="00DA66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отокол № 1 от 31</w:t>
            </w:r>
            <w:r w:rsidR="009D55B1" w:rsidRPr="00B50B7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08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2017</w:t>
            </w:r>
            <w:r w:rsidR="00DA6654" w:rsidRPr="00B50B7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5387" w:type="dxa"/>
            <w:shd w:val="clear" w:color="auto" w:fill="auto"/>
          </w:tcPr>
          <w:p w:rsidR="00DA6654" w:rsidRPr="00B50B79" w:rsidRDefault="009A434E" w:rsidP="00DA6654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Утвержден</w:t>
            </w:r>
            <w:r w:rsidR="00DA6654" w:rsidRPr="00B50B7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:</w:t>
            </w:r>
          </w:p>
          <w:p w:rsidR="00DA6654" w:rsidRPr="00B50B79" w:rsidRDefault="00F50EB1" w:rsidP="00DA6654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50B7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r w:rsidR="00DA6654" w:rsidRPr="00B50B7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иказом по МБОУ «Нижнесеребрянская основная общеобразовательная школа</w:t>
            </w:r>
          </w:p>
          <w:p w:rsidR="00DA6654" w:rsidRPr="00B50B79" w:rsidRDefault="00BB3F06" w:rsidP="00DA6654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50B7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B270D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т «31» августа</w:t>
            </w:r>
            <w:r w:rsidR="009E5FD3" w:rsidRPr="00B50B7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201</w:t>
            </w:r>
            <w:r w:rsidR="00A23A2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="004D268C" w:rsidRPr="00B50B7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года №</w:t>
            </w:r>
            <w:r w:rsidR="009E5FD3" w:rsidRPr="00B50B7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CA4E6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83</w:t>
            </w:r>
          </w:p>
        </w:tc>
      </w:tr>
    </w:tbl>
    <w:p w:rsidR="009A434E" w:rsidRDefault="009A434E" w:rsidP="00FB0640">
      <w:pPr>
        <w:spacing w:before="100" w:beforeAutospacing="1" w:after="119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FB0640" w:rsidRPr="00B50B79" w:rsidRDefault="00FB0640" w:rsidP="00FB0640">
      <w:pPr>
        <w:spacing w:before="100" w:beforeAutospacing="1" w:after="119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ru-RU" w:eastAsia="ru-RU"/>
        </w:rPr>
      </w:pPr>
      <w:bookmarkStart w:id="0" w:name="_GoBack"/>
      <w:bookmarkEnd w:id="0"/>
      <w:r w:rsidRPr="00B50B79">
        <w:rPr>
          <w:rFonts w:ascii="Times New Roman" w:hAnsi="Times New Roman" w:cs="Times New Roman"/>
          <w:b/>
          <w:bCs/>
          <w:sz w:val="20"/>
          <w:szCs w:val="20"/>
          <w:lang w:val="ru-RU" w:eastAsia="ru-RU"/>
        </w:rPr>
        <w:t>МБОУ « Нижнесеребрянская основная общеобразовательная школа Ровеньского района Белгородской области</w:t>
      </w:r>
    </w:p>
    <w:p w:rsidR="00FB0640" w:rsidRDefault="00FB0640" w:rsidP="00FB0640">
      <w:pPr>
        <w:spacing w:before="100" w:beforeAutospacing="1" w:after="119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464CC" w:rsidRPr="00B50B79" w:rsidRDefault="00DA6654" w:rsidP="00B50B79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РЕЖИМ ДНЯ</w:t>
      </w:r>
      <w:r w:rsidR="00FB0640" w:rsidRPr="00FB0640">
        <w:rPr>
          <w:rFonts w:ascii="Times New Roman" w:eastAsiaTheme="minorEastAsia" w:hAnsi="Times New Roman" w:cs="Times New Roman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4CC" w:rsidRPr="007420B0" w:rsidRDefault="002464CC" w:rsidP="00DA6654">
      <w:pPr>
        <w:spacing w:after="0" w:line="240" w:lineRule="auto"/>
        <w:rPr>
          <w:b/>
          <w:sz w:val="28"/>
          <w:szCs w:val="28"/>
          <w:lang w:val="ru-RU"/>
        </w:rPr>
      </w:pPr>
      <w:r w:rsidRPr="007420B0">
        <w:rPr>
          <w:sz w:val="32"/>
          <w:szCs w:val="32"/>
          <w:lang w:val="ru-RU"/>
        </w:rPr>
        <w:t xml:space="preserve">   </w:t>
      </w:r>
      <w:r w:rsidR="00DA6654">
        <w:rPr>
          <w:sz w:val="32"/>
          <w:szCs w:val="32"/>
          <w:lang w:val="ru-RU"/>
        </w:rPr>
        <w:t xml:space="preserve">                             </w:t>
      </w:r>
      <w:r w:rsidRPr="007420B0">
        <w:rPr>
          <w:sz w:val="28"/>
          <w:szCs w:val="28"/>
          <w:lang w:val="ru-RU"/>
        </w:rPr>
        <w:t xml:space="preserve"> </w:t>
      </w:r>
      <w:r w:rsidRPr="007420B0">
        <w:rPr>
          <w:b/>
          <w:sz w:val="28"/>
          <w:szCs w:val="28"/>
          <w:lang w:val="ru-RU"/>
        </w:rPr>
        <w:t>Старший дошкольный возраст</w:t>
      </w:r>
      <w:r w:rsidR="00D21A96">
        <w:rPr>
          <w:b/>
          <w:sz w:val="28"/>
          <w:szCs w:val="28"/>
          <w:lang w:val="ru-RU"/>
        </w:rPr>
        <w:t xml:space="preserve"> (</w:t>
      </w:r>
      <w:r w:rsidR="007D2CEE">
        <w:rPr>
          <w:b/>
          <w:sz w:val="28"/>
          <w:szCs w:val="28"/>
          <w:lang w:val="ru-RU"/>
        </w:rPr>
        <w:t>4- 7 лет)</w:t>
      </w:r>
    </w:p>
    <w:p w:rsidR="002464CC" w:rsidRDefault="002464CC" w:rsidP="002464CC">
      <w:pPr>
        <w:rPr>
          <w:b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  <w:r w:rsidRPr="007420B0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        </w:t>
      </w:r>
      <w:r w:rsidRPr="007420B0">
        <w:rPr>
          <w:b/>
          <w:lang w:val="ru-RU"/>
        </w:rPr>
        <w:t>Тёплый период</w:t>
      </w:r>
      <w:r w:rsidR="00D21A96">
        <w:rPr>
          <w:b/>
          <w:lang w:val="ru-RU"/>
        </w:rPr>
        <w:t xml:space="preserve"> </w:t>
      </w:r>
      <w:r w:rsidRPr="007420B0">
        <w:rPr>
          <w:b/>
          <w:lang w:val="ru-RU"/>
        </w:rPr>
        <w:t>(июнь-</w:t>
      </w:r>
      <w:r>
        <w:rPr>
          <w:b/>
          <w:lang w:val="ru-RU"/>
        </w:rPr>
        <w:t xml:space="preserve"> </w:t>
      </w:r>
      <w:r w:rsidRPr="007420B0">
        <w:rPr>
          <w:b/>
          <w:lang w:val="ru-RU"/>
        </w:rPr>
        <w:t xml:space="preserve">август) </w:t>
      </w:r>
      <w:r>
        <w:rPr>
          <w:b/>
          <w:lang w:val="ru-RU"/>
        </w:rPr>
        <w:t xml:space="preserve">                 </w:t>
      </w:r>
      <w:r w:rsidRPr="007420B0">
        <w:rPr>
          <w:b/>
          <w:lang w:val="ru-RU"/>
        </w:rPr>
        <w:t xml:space="preserve">                 Холодный период ( сентябрь-май)</w:t>
      </w:r>
    </w:p>
    <w:tbl>
      <w:tblPr>
        <w:tblW w:w="10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73"/>
        <w:gridCol w:w="1530"/>
        <w:gridCol w:w="3707"/>
      </w:tblGrid>
      <w:tr w:rsidR="002464CC" w:rsidRPr="007420B0" w:rsidTr="001D4FCA">
        <w:trPr>
          <w:trHeight w:val="6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C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-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2464CC"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C" w:rsidRPr="007420B0" w:rsidRDefault="002464CC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ренний прием, игры, утренняя гимнастика, </w:t>
            </w:r>
          </w:p>
          <w:p w:rsidR="002464CC" w:rsidRPr="007420B0" w:rsidRDefault="002464CC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ое общение воспитателя с детьми, </w:t>
            </w:r>
          </w:p>
          <w:p w:rsidR="002464CC" w:rsidRPr="007420B0" w:rsidRDefault="002464CC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C" w:rsidRPr="007420B0" w:rsidRDefault="002464CC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7.30-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C" w:rsidRPr="007420B0" w:rsidRDefault="002464CC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ренний прием, игры, утренняя гимнастика, </w:t>
            </w:r>
          </w:p>
          <w:p w:rsidR="002464CC" w:rsidRPr="007420B0" w:rsidRDefault="002464CC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ое общение воспитателя с детьми, </w:t>
            </w:r>
          </w:p>
          <w:p w:rsidR="002464CC" w:rsidRPr="007420B0" w:rsidRDefault="002464CC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</w:tr>
      <w:tr w:rsidR="001D4FCA" w:rsidRPr="007420B0" w:rsidTr="001D4FCA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0- 8.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9B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0-8.5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1D4FCA" w:rsidRPr="009A434E" w:rsidTr="001D4FCA">
        <w:trPr>
          <w:trHeight w:val="6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48570D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8.5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ые игры, подготовка к образовательной </w:t>
            </w:r>
          </w:p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, подготовка к образовательной деятельности.</w:t>
            </w:r>
          </w:p>
        </w:tc>
      </w:tr>
      <w:tr w:rsidR="001D4FCA" w:rsidRPr="00CE0CE3" w:rsidTr="001D4FCA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05225E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0-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нная </w:t>
            </w: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ая деятельность: </w:t>
            </w:r>
          </w:p>
          <w:p w:rsidR="001D4FCA" w:rsidRPr="001B7F5E" w:rsidRDefault="001D4FCA" w:rsidP="001D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е ситуации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05225E" w:rsidRDefault="001D4FCA" w:rsidP="00BB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CE0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нная </w:t>
            </w: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ая деятельность: </w:t>
            </w:r>
          </w:p>
          <w:p w:rsidR="001D4FCA" w:rsidRPr="007420B0" w:rsidRDefault="001D4FCA" w:rsidP="001D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е ситуации (общая длительность, включая </w:t>
            </w:r>
          </w:p>
          <w:p w:rsidR="001D4FCA" w:rsidRPr="001B7F5E" w:rsidRDefault="001D4FCA" w:rsidP="001D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ы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D4FCA" w:rsidRPr="00903066" w:rsidTr="001D4FCA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05225E" w:rsidRDefault="001D4FCA" w:rsidP="00B50B79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0-10.10</w:t>
            </w:r>
          </w:p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05225E" w:rsidRDefault="001D4FCA" w:rsidP="0060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225E">
              <w:rPr>
                <w:rFonts w:ascii="Times New Roman" w:hAnsi="Times New Roman" w:cs="Times New Roman"/>
                <w:lang w:val="ru-RU"/>
              </w:rPr>
              <w:t>2-й завтрак.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05225E" w:rsidRDefault="001D4FCA" w:rsidP="00601BA1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0-10.10</w:t>
            </w:r>
          </w:p>
          <w:p w:rsidR="001D4FCA" w:rsidRPr="0005225E" w:rsidRDefault="001D4FCA" w:rsidP="0060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05225E" w:rsidRDefault="001D4FCA" w:rsidP="0060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завтрак.</w:t>
            </w:r>
          </w:p>
        </w:tc>
      </w:tr>
      <w:tr w:rsidR="00CE0CE3" w:rsidRPr="00CE0CE3" w:rsidTr="00995EF4">
        <w:trPr>
          <w:trHeight w:val="5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E3" w:rsidRPr="0048570D" w:rsidRDefault="00CE0CE3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2.3</w:t>
            </w:r>
            <w:r w:rsidRPr="000522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E3" w:rsidRPr="001B7F5E" w:rsidRDefault="00CE0CE3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прогулка</w:t>
            </w:r>
            <w:r w:rsidR="00CA4E61" w:rsidRPr="00CA4E61">
              <w:rPr>
                <w:lang w:val="ru-RU"/>
              </w:rPr>
              <w:t xml:space="preserve"> </w:t>
            </w:r>
            <w:r w:rsidR="00CA4E61" w:rsidRPr="00CA4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ая образовательная деятельнос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3" w:rsidRPr="0005225E" w:rsidRDefault="00CE0CE3" w:rsidP="009B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3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3" w:rsidRPr="007420B0" w:rsidRDefault="00CE0CE3" w:rsidP="009B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нная </w:t>
            </w: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ая деятельность: </w:t>
            </w:r>
          </w:p>
          <w:p w:rsidR="00CE0CE3" w:rsidRPr="007420B0" w:rsidRDefault="00CE0CE3" w:rsidP="001D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е ситуации (общая длительность, включая </w:t>
            </w:r>
          </w:p>
          <w:p w:rsidR="00CE0CE3" w:rsidRPr="001B7F5E" w:rsidRDefault="00CE0CE3" w:rsidP="001D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ы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E0CE3" w:rsidRPr="009A434E" w:rsidTr="00995EF4">
        <w:trPr>
          <w:trHeight w:val="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E3" w:rsidRPr="0005225E" w:rsidRDefault="00CE0CE3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E3" w:rsidRPr="0005225E" w:rsidRDefault="00CE0CE3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3" w:rsidRPr="0005225E" w:rsidRDefault="00CE0CE3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35</w:t>
            </w:r>
            <w:r w:rsidRPr="00BB3F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3" w:rsidRPr="007420B0" w:rsidRDefault="00CE0CE3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прогулке, прогулка (наблюдения, игры, труд, </w:t>
            </w:r>
          </w:p>
          <w:p w:rsidR="00CE0CE3" w:rsidRPr="007420B0" w:rsidRDefault="00CE0CE3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иментирование, общение по интересам), возвращение </w:t>
            </w:r>
          </w:p>
          <w:p w:rsidR="00CE0CE3" w:rsidRPr="007420B0" w:rsidRDefault="00CE0CE3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огулки.</w:t>
            </w:r>
          </w:p>
        </w:tc>
      </w:tr>
      <w:tr w:rsidR="001D4FCA" w:rsidRPr="007420B0" w:rsidTr="001D4FCA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05225E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30-12.5</w:t>
            </w:r>
            <w:r w:rsidRPr="000522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2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обеду, обе</w:t>
            </w: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12.30-12.5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</w:tr>
      <w:tr w:rsidR="001D4FCA" w:rsidRPr="007420B0" w:rsidTr="001D4FCA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12.5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</w:tr>
      <w:tr w:rsidR="001D4FCA" w:rsidRPr="009A434E" w:rsidTr="001D4FCA">
        <w:trPr>
          <w:trHeight w:val="1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CA" w:rsidRPr="00AE0EAF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15.00-1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епенный подъем, пробуждающая гимнастика, </w:t>
            </w:r>
          </w:p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 и водные процедуры.</w:t>
            </w:r>
          </w:p>
        </w:tc>
      </w:tr>
      <w:tr w:rsidR="001D4FCA" w:rsidRPr="006050D7" w:rsidTr="001D4FCA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AE0EAF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-15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1D4FCA" w:rsidRPr="007420B0" w:rsidTr="001D4FCA"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, досуги, общение по интересам, выбор </w:t>
            </w:r>
          </w:p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й деятельности в центрах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 w:rsidR="00CE0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36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нная </w:t>
            </w: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ая деятельность: </w:t>
            </w:r>
          </w:p>
          <w:p w:rsidR="001D4FCA" w:rsidRPr="007420B0" w:rsidRDefault="001D4FCA" w:rsidP="0036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е ситуации </w:t>
            </w:r>
          </w:p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CA" w:rsidRPr="009A434E" w:rsidTr="001D4FCA">
        <w:trPr>
          <w:trHeight w:val="6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BB3F06" w:rsidRDefault="00CE0CE3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05</w:t>
            </w:r>
            <w:r w:rsidR="001D4F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16.5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36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, досуги,</w:t>
            </w: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ая деятельность по </w:t>
            </w:r>
          </w:p>
          <w:p w:rsidR="001D4FCA" w:rsidRPr="007420B0" w:rsidRDefault="001D4FCA" w:rsidP="0036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м и выбору детей</w:t>
            </w:r>
          </w:p>
        </w:tc>
      </w:tr>
      <w:tr w:rsidR="001D4FCA" w:rsidRPr="009A434E" w:rsidTr="001D4FCA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CA" w:rsidRPr="00CE0CE3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0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CE0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CE0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-17.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ход домой</w:t>
            </w:r>
          </w:p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0-17.3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прогулка</w:t>
            </w:r>
          </w:p>
          <w:p w:rsidR="001D4FCA" w:rsidRPr="007420B0" w:rsidRDefault="001D4FCA" w:rsidP="0046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</w:tr>
    </w:tbl>
    <w:p w:rsidR="00FB0640" w:rsidRPr="009D55B1" w:rsidRDefault="00FB0640" w:rsidP="00DA6654">
      <w:pPr>
        <w:rPr>
          <w:sz w:val="32"/>
          <w:szCs w:val="32"/>
          <w:lang w:val="ru-RU"/>
        </w:rPr>
      </w:pPr>
    </w:p>
    <w:sectPr w:rsidR="00FB0640" w:rsidRPr="009D55B1" w:rsidSect="009A434E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53267"/>
    <w:rsid w:val="001D4FCA"/>
    <w:rsid w:val="002464CC"/>
    <w:rsid w:val="002D6584"/>
    <w:rsid w:val="0036188A"/>
    <w:rsid w:val="004D268C"/>
    <w:rsid w:val="00553267"/>
    <w:rsid w:val="005C6641"/>
    <w:rsid w:val="00691A47"/>
    <w:rsid w:val="007D2CEE"/>
    <w:rsid w:val="009A32DB"/>
    <w:rsid w:val="009A434E"/>
    <w:rsid w:val="009D55B1"/>
    <w:rsid w:val="009E5FD3"/>
    <w:rsid w:val="00A13BBF"/>
    <w:rsid w:val="00A23A2A"/>
    <w:rsid w:val="00B270D1"/>
    <w:rsid w:val="00B50B79"/>
    <w:rsid w:val="00BB3F06"/>
    <w:rsid w:val="00CA4E61"/>
    <w:rsid w:val="00CE0CE3"/>
    <w:rsid w:val="00D21A96"/>
    <w:rsid w:val="00DA6654"/>
    <w:rsid w:val="00E17FA3"/>
    <w:rsid w:val="00F50EB1"/>
    <w:rsid w:val="00F578B3"/>
    <w:rsid w:val="00F62CA7"/>
    <w:rsid w:val="00FB0640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F92E780-F7F2-441D-875A-6DB5BAB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4CC"/>
    <w:pPr>
      <w:spacing w:after="200" w:line="252" w:lineRule="auto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rsid w:val="002464CC"/>
    <w:pPr>
      <w:spacing w:before="40" w:after="4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4D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268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552F-1CD8-4360-8B1E-6D5249C4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9-04T09:04:00Z</cp:lastPrinted>
  <dcterms:created xsi:type="dcterms:W3CDTF">2016-02-28T05:16:00Z</dcterms:created>
  <dcterms:modified xsi:type="dcterms:W3CDTF">2017-10-12T17:03:00Z</dcterms:modified>
</cp:coreProperties>
</file>